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D03F3" w14:textId="77777777" w:rsidR="00664CB1" w:rsidRPr="00525D4B" w:rsidRDefault="00664CB1" w:rsidP="009D7DDA">
      <w:pPr>
        <w:tabs>
          <w:tab w:val="left" w:pos="1635"/>
        </w:tabs>
        <w:rPr>
          <w:rFonts w:ascii="Arial" w:hAnsi="Arial" w:cs="Arial"/>
        </w:rPr>
      </w:pPr>
    </w:p>
    <w:p w14:paraId="552D54BF" w14:textId="77777777" w:rsidR="0086264B" w:rsidRDefault="0086264B"/>
    <w:p w14:paraId="6DC8037B" w14:textId="7560AABF" w:rsidR="00FD246F" w:rsidRDefault="0086264B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</w:t>
      </w:r>
      <w:proofErr w:type="spellStart"/>
      <w:r w:rsidRPr="00C93CD8">
        <w:rPr>
          <w:rFonts w:ascii="Times New Roman" w:hAnsi="Times New Roman" w:cs="Times New Roman"/>
          <w:b/>
          <w:sz w:val="24"/>
          <w:szCs w:val="24"/>
        </w:rPr>
        <w:t>Naziv</w:t>
      </w:r>
      <w:proofErr w:type="spellEnd"/>
      <w:r w:rsidRPr="00C93C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CD8">
        <w:rPr>
          <w:rFonts w:ascii="Times New Roman" w:hAnsi="Times New Roman" w:cs="Times New Roman"/>
          <w:b/>
          <w:sz w:val="24"/>
          <w:szCs w:val="24"/>
        </w:rPr>
        <w:t>projekta</w:t>
      </w:r>
      <w:proofErr w:type="spellEnd"/>
      <w:r w:rsidRPr="00C93CD8">
        <w:rPr>
          <w:rFonts w:ascii="Times New Roman" w:hAnsi="Times New Roman" w:cs="Times New Roman"/>
          <w:b/>
          <w:sz w:val="24"/>
          <w:szCs w:val="24"/>
        </w:rPr>
        <w:t>:</w:t>
      </w:r>
    </w:p>
    <w:p w14:paraId="18836539" w14:textId="6DDC5193" w:rsidR="00FD246F" w:rsidRPr="00C93CD8" w:rsidRDefault="00FD24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lika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6B714B9" w14:textId="77777777" w:rsidR="0086264B" w:rsidRDefault="0086264B"/>
    <w:p w14:paraId="58A2D1F3" w14:textId="77777777" w:rsidR="0086264B" w:rsidRPr="00C93CD8" w:rsidRDefault="0086264B" w:rsidP="00B46C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3C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remenski</w:t>
      </w:r>
      <w:proofErr w:type="spellEnd"/>
      <w:r w:rsidRPr="00C93C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lan </w:t>
      </w:r>
      <w:proofErr w:type="spellStart"/>
      <w:r w:rsidRPr="00C93C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alizacije</w:t>
      </w:r>
      <w:proofErr w:type="spellEnd"/>
      <w:r w:rsidRPr="00C93C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93C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javljenog</w:t>
      </w:r>
      <w:proofErr w:type="spellEnd"/>
      <w:r w:rsidRPr="00C93C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93C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a</w:t>
      </w:r>
      <w:proofErr w:type="spellEnd"/>
      <w:r w:rsidRPr="00C93C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Pr="00C93C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kta</w:t>
      </w:r>
      <w:proofErr w:type="spellEnd"/>
    </w:p>
    <w:tbl>
      <w:tblPr>
        <w:tblStyle w:val="Reetkatablice"/>
        <w:tblW w:w="15329" w:type="dxa"/>
        <w:tblInd w:w="-571" w:type="dxa"/>
        <w:tblLayout w:type="fixed"/>
        <w:tblLook w:val="04A0" w:firstRow="1" w:lastRow="0" w:firstColumn="1" w:lastColumn="0" w:noHBand="0" w:noVBand="1"/>
      </w:tblPr>
      <w:tblGrid>
        <w:gridCol w:w="425"/>
        <w:gridCol w:w="3118"/>
        <w:gridCol w:w="1134"/>
        <w:gridCol w:w="992"/>
        <w:gridCol w:w="1134"/>
        <w:gridCol w:w="993"/>
        <w:gridCol w:w="1134"/>
        <w:gridCol w:w="1134"/>
        <w:gridCol w:w="992"/>
        <w:gridCol w:w="1134"/>
        <w:gridCol w:w="850"/>
        <w:gridCol w:w="851"/>
        <w:gridCol w:w="709"/>
        <w:gridCol w:w="729"/>
      </w:tblGrid>
      <w:tr w:rsidR="00FD246F" w14:paraId="4A44873D" w14:textId="77777777" w:rsidTr="00FD246F">
        <w:tc>
          <w:tcPr>
            <w:tcW w:w="425" w:type="dxa"/>
          </w:tcPr>
          <w:p w14:paraId="795D41D2" w14:textId="77777777" w:rsidR="00FD246F" w:rsidRDefault="00FD246F" w:rsidP="00FD246F"/>
          <w:p w14:paraId="09B320BC" w14:textId="77777777" w:rsidR="00FD246F" w:rsidRDefault="00FD246F" w:rsidP="00FD246F"/>
        </w:tc>
        <w:tc>
          <w:tcPr>
            <w:tcW w:w="3118" w:type="dxa"/>
            <w:shd w:val="clear" w:color="auto" w:fill="auto"/>
            <w:vAlign w:val="bottom"/>
          </w:tcPr>
          <w:p w14:paraId="37FB811F" w14:textId="77777777" w:rsidR="00FD246F" w:rsidRPr="00C93CD8" w:rsidRDefault="00FD246F" w:rsidP="00FD24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CD8">
              <w:rPr>
                <w:rFonts w:ascii="Times New Roman" w:hAnsi="Times New Roman" w:cs="Times New Roman"/>
                <w:color w:val="000000" w:themeColor="text1"/>
              </w:rPr>
              <w:t>NAZIV AKTIVNOSTI</w:t>
            </w:r>
          </w:p>
          <w:p w14:paraId="46955E46" w14:textId="77777777" w:rsidR="00FD246F" w:rsidRDefault="00FD246F" w:rsidP="00FD246F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70E6487" w14:textId="77777777" w:rsidR="00FD246F" w:rsidRPr="00FD246F" w:rsidRDefault="00FD246F" w:rsidP="00FD246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246F">
              <w:rPr>
                <w:rFonts w:ascii="Times New Roman" w:hAnsi="Times New Roman" w:cs="Times New Roman"/>
                <w:sz w:val="14"/>
                <w:szCs w:val="14"/>
              </w:rPr>
              <w:t xml:space="preserve">JUL </w:t>
            </w:r>
          </w:p>
          <w:p w14:paraId="6B4E7F5D" w14:textId="5E3367FB" w:rsidR="00FD246F" w:rsidRPr="00FD246F" w:rsidRDefault="00FD246F" w:rsidP="00FD246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246F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D790E1E" w14:textId="61FCF88F" w:rsidR="00FD246F" w:rsidRPr="00FD246F" w:rsidRDefault="00FD246F" w:rsidP="00FD246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246F">
              <w:rPr>
                <w:rFonts w:ascii="Times New Roman" w:hAnsi="Times New Roman" w:cs="Times New Roman"/>
                <w:sz w:val="14"/>
                <w:szCs w:val="14"/>
              </w:rPr>
              <w:t>AUGUST 202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81F6E23" w14:textId="47CB7AF6" w:rsidR="00FD246F" w:rsidRPr="00FD246F" w:rsidRDefault="00FD246F" w:rsidP="00FD246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246F">
              <w:rPr>
                <w:rFonts w:ascii="Times New Roman" w:hAnsi="Times New Roman" w:cs="Times New Roman"/>
                <w:sz w:val="14"/>
                <w:szCs w:val="14"/>
              </w:rPr>
              <w:t>SEPTEMBAR 2024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8D11B5F" w14:textId="79A4B91F" w:rsidR="00FD246F" w:rsidRPr="00FD246F" w:rsidRDefault="00FD246F" w:rsidP="00FD246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246F">
              <w:rPr>
                <w:rFonts w:ascii="Times New Roman" w:hAnsi="Times New Roman" w:cs="Times New Roman"/>
                <w:sz w:val="14"/>
                <w:szCs w:val="14"/>
              </w:rPr>
              <w:t>OKTOBAR 202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913B925" w14:textId="368526AB" w:rsidR="00FD246F" w:rsidRPr="00FD246F" w:rsidRDefault="00FD246F" w:rsidP="00FD246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246F">
              <w:rPr>
                <w:rFonts w:ascii="Times New Roman" w:hAnsi="Times New Roman" w:cs="Times New Roman"/>
                <w:sz w:val="14"/>
                <w:szCs w:val="14"/>
              </w:rPr>
              <w:t>NOVEMBAR 202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4B28BAB" w14:textId="22D1A484" w:rsidR="00FD246F" w:rsidRPr="00FD246F" w:rsidRDefault="00FD246F" w:rsidP="00FD246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246F">
              <w:rPr>
                <w:rFonts w:ascii="Times New Roman" w:hAnsi="Times New Roman" w:cs="Times New Roman"/>
                <w:sz w:val="14"/>
                <w:szCs w:val="14"/>
              </w:rPr>
              <w:t>DECEMBAR 202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0A5070D" w14:textId="14BEBCA3" w:rsidR="00FD246F" w:rsidRPr="00FD246F" w:rsidRDefault="00FD246F" w:rsidP="00FD246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246F">
              <w:rPr>
                <w:rFonts w:ascii="Times New Roman" w:hAnsi="Times New Roman" w:cs="Times New Roman"/>
                <w:sz w:val="14"/>
                <w:szCs w:val="14"/>
              </w:rPr>
              <w:t>JANUAR 202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60C2ECD" w14:textId="67C5B6F6" w:rsidR="00FD246F" w:rsidRPr="00FD246F" w:rsidRDefault="00FD246F" w:rsidP="00FD246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246F">
              <w:rPr>
                <w:rFonts w:ascii="Times New Roman" w:hAnsi="Times New Roman" w:cs="Times New Roman"/>
                <w:sz w:val="14"/>
                <w:szCs w:val="14"/>
              </w:rPr>
              <w:t>FEBRUAR 2025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C6C4757" w14:textId="52C72D09" w:rsidR="00FD246F" w:rsidRPr="00FD246F" w:rsidRDefault="00FD246F" w:rsidP="00FD246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246F">
              <w:rPr>
                <w:rFonts w:ascii="Times New Roman" w:hAnsi="Times New Roman" w:cs="Times New Roman"/>
                <w:sz w:val="14"/>
                <w:szCs w:val="14"/>
              </w:rPr>
              <w:t>MART 2025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0F9A3E1" w14:textId="3388E234" w:rsidR="00FD246F" w:rsidRPr="00FD246F" w:rsidRDefault="00FD246F" w:rsidP="00FD246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246F">
              <w:rPr>
                <w:rFonts w:ascii="Times New Roman" w:hAnsi="Times New Roman" w:cs="Times New Roman"/>
                <w:sz w:val="14"/>
                <w:szCs w:val="14"/>
              </w:rPr>
              <w:t>APRIL 202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410CF53" w14:textId="430B1E81" w:rsidR="00FD246F" w:rsidRPr="00FD246F" w:rsidRDefault="00FD246F" w:rsidP="00FD246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246F">
              <w:rPr>
                <w:rFonts w:ascii="Times New Roman" w:hAnsi="Times New Roman" w:cs="Times New Roman"/>
                <w:sz w:val="14"/>
                <w:szCs w:val="14"/>
              </w:rPr>
              <w:t>MAJ 2025</w:t>
            </w:r>
          </w:p>
        </w:tc>
        <w:tc>
          <w:tcPr>
            <w:tcW w:w="729" w:type="dxa"/>
            <w:shd w:val="clear" w:color="auto" w:fill="BFBFBF" w:themeFill="background1" w:themeFillShade="BF"/>
            <w:vAlign w:val="center"/>
          </w:tcPr>
          <w:p w14:paraId="63EE5BCC" w14:textId="5708A458" w:rsidR="00FD246F" w:rsidRPr="00FD246F" w:rsidRDefault="00FD246F" w:rsidP="00FD246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246F">
              <w:rPr>
                <w:rFonts w:ascii="Times New Roman" w:hAnsi="Times New Roman" w:cs="Times New Roman"/>
                <w:sz w:val="14"/>
                <w:szCs w:val="14"/>
              </w:rPr>
              <w:t>JUN 2025</w:t>
            </w:r>
          </w:p>
        </w:tc>
      </w:tr>
      <w:tr w:rsidR="00FD246F" w14:paraId="7202FE08" w14:textId="77777777" w:rsidTr="00FD246F">
        <w:tc>
          <w:tcPr>
            <w:tcW w:w="425" w:type="dxa"/>
            <w:vAlign w:val="center"/>
          </w:tcPr>
          <w:p w14:paraId="4204F8BD" w14:textId="77777777" w:rsidR="00FD246F" w:rsidRPr="00C93CD8" w:rsidRDefault="00FD246F" w:rsidP="00FD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C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3C752BC" w14:textId="77777777" w:rsidR="00FD246F" w:rsidRPr="00C93CD8" w:rsidRDefault="00FD246F" w:rsidP="00FD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0BDDB9A" w14:textId="77777777" w:rsidR="00FD246F" w:rsidRDefault="00FD246F" w:rsidP="00FD246F"/>
          <w:p w14:paraId="2E9E6C9A" w14:textId="77777777" w:rsidR="00FD246F" w:rsidRDefault="00FD246F" w:rsidP="00FD246F"/>
        </w:tc>
        <w:tc>
          <w:tcPr>
            <w:tcW w:w="1134" w:type="dxa"/>
          </w:tcPr>
          <w:p w14:paraId="0EB918A1" w14:textId="77777777" w:rsidR="00FD246F" w:rsidRDefault="00FD246F" w:rsidP="00FD246F"/>
        </w:tc>
        <w:tc>
          <w:tcPr>
            <w:tcW w:w="992" w:type="dxa"/>
          </w:tcPr>
          <w:p w14:paraId="6DF2934E" w14:textId="77777777" w:rsidR="00FD246F" w:rsidRDefault="00FD246F" w:rsidP="00FD246F"/>
        </w:tc>
        <w:tc>
          <w:tcPr>
            <w:tcW w:w="1134" w:type="dxa"/>
          </w:tcPr>
          <w:p w14:paraId="0E0A07BB" w14:textId="77777777" w:rsidR="00FD246F" w:rsidRDefault="00FD246F" w:rsidP="00FD246F"/>
        </w:tc>
        <w:tc>
          <w:tcPr>
            <w:tcW w:w="993" w:type="dxa"/>
          </w:tcPr>
          <w:p w14:paraId="31D75618" w14:textId="77777777" w:rsidR="00FD246F" w:rsidRDefault="00FD246F" w:rsidP="00FD246F"/>
        </w:tc>
        <w:tc>
          <w:tcPr>
            <w:tcW w:w="1134" w:type="dxa"/>
          </w:tcPr>
          <w:p w14:paraId="2D0EA34C" w14:textId="77777777" w:rsidR="00FD246F" w:rsidRDefault="00FD246F" w:rsidP="00FD246F"/>
        </w:tc>
        <w:tc>
          <w:tcPr>
            <w:tcW w:w="1134" w:type="dxa"/>
          </w:tcPr>
          <w:p w14:paraId="259B6684" w14:textId="77777777" w:rsidR="00FD246F" w:rsidRDefault="00FD246F" w:rsidP="00FD246F"/>
        </w:tc>
        <w:tc>
          <w:tcPr>
            <w:tcW w:w="992" w:type="dxa"/>
          </w:tcPr>
          <w:p w14:paraId="55B88981" w14:textId="77777777" w:rsidR="00FD246F" w:rsidRDefault="00FD246F" w:rsidP="00FD246F"/>
        </w:tc>
        <w:tc>
          <w:tcPr>
            <w:tcW w:w="1134" w:type="dxa"/>
          </w:tcPr>
          <w:p w14:paraId="237FF281" w14:textId="77777777" w:rsidR="00FD246F" w:rsidRDefault="00FD246F" w:rsidP="00FD246F"/>
        </w:tc>
        <w:tc>
          <w:tcPr>
            <w:tcW w:w="850" w:type="dxa"/>
          </w:tcPr>
          <w:p w14:paraId="7E871421" w14:textId="77777777" w:rsidR="00FD246F" w:rsidRDefault="00FD246F" w:rsidP="00FD246F"/>
        </w:tc>
        <w:tc>
          <w:tcPr>
            <w:tcW w:w="851" w:type="dxa"/>
          </w:tcPr>
          <w:p w14:paraId="1F1C2AF4" w14:textId="77777777" w:rsidR="00FD246F" w:rsidRDefault="00FD246F" w:rsidP="00FD246F"/>
        </w:tc>
        <w:tc>
          <w:tcPr>
            <w:tcW w:w="709" w:type="dxa"/>
          </w:tcPr>
          <w:p w14:paraId="16A89AF3" w14:textId="77777777" w:rsidR="00FD246F" w:rsidRDefault="00FD246F" w:rsidP="00FD246F"/>
        </w:tc>
        <w:tc>
          <w:tcPr>
            <w:tcW w:w="729" w:type="dxa"/>
          </w:tcPr>
          <w:p w14:paraId="5D4D1A9E" w14:textId="77777777" w:rsidR="00FD246F" w:rsidRDefault="00FD246F" w:rsidP="00FD246F"/>
        </w:tc>
      </w:tr>
      <w:tr w:rsidR="00FD246F" w14:paraId="1150DE23" w14:textId="77777777" w:rsidTr="00FD246F">
        <w:tc>
          <w:tcPr>
            <w:tcW w:w="425" w:type="dxa"/>
            <w:vAlign w:val="center"/>
          </w:tcPr>
          <w:p w14:paraId="77D8628D" w14:textId="77777777" w:rsidR="00FD246F" w:rsidRPr="00C93CD8" w:rsidRDefault="00FD246F" w:rsidP="00FD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C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349BFEC" w14:textId="77777777" w:rsidR="00FD246F" w:rsidRPr="00C93CD8" w:rsidRDefault="00FD246F" w:rsidP="00FD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F548E95" w14:textId="77777777" w:rsidR="00FD246F" w:rsidRDefault="00FD246F" w:rsidP="00FD246F"/>
          <w:p w14:paraId="69EEDFC4" w14:textId="77777777" w:rsidR="00FD246F" w:rsidRDefault="00FD246F" w:rsidP="00FD246F"/>
        </w:tc>
        <w:tc>
          <w:tcPr>
            <w:tcW w:w="1134" w:type="dxa"/>
          </w:tcPr>
          <w:p w14:paraId="0C0B42F0" w14:textId="77777777" w:rsidR="00FD246F" w:rsidRDefault="00FD246F" w:rsidP="00FD246F"/>
        </w:tc>
        <w:tc>
          <w:tcPr>
            <w:tcW w:w="992" w:type="dxa"/>
          </w:tcPr>
          <w:p w14:paraId="2713B7C6" w14:textId="77777777" w:rsidR="00FD246F" w:rsidRDefault="00FD246F" w:rsidP="00FD246F"/>
        </w:tc>
        <w:tc>
          <w:tcPr>
            <w:tcW w:w="1134" w:type="dxa"/>
          </w:tcPr>
          <w:p w14:paraId="3A7DDE74" w14:textId="77777777" w:rsidR="00FD246F" w:rsidRDefault="00FD246F" w:rsidP="00FD246F"/>
        </w:tc>
        <w:tc>
          <w:tcPr>
            <w:tcW w:w="993" w:type="dxa"/>
          </w:tcPr>
          <w:p w14:paraId="09CBD279" w14:textId="77777777" w:rsidR="00FD246F" w:rsidRDefault="00FD246F" w:rsidP="00FD246F"/>
        </w:tc>
        <w:tc>
          <w:tcPr>
            <w:tcW w:w="1134" w:type="dxa"/>
          </w:tcPr>
          <w:p w14:paraId="6B5626A0" w14:textId="77777777" w:rsidR="00FD246F" w:rsidRDefault="00FD246F" w:rsidP="00FD246F"/>
        </w:tc>
        <w:tc>
          <w:tcPr>
            <w:tcW w:w="1134" w:type="dxa"/>
          </w:tcPr>
          <w:p w14:paraId="6314AA94" w14:textId="77777777" w:rsidR="00FD246F" w:rsidRDefault="00FD246F" w:rsidP="00FD246F"/>
        </w:tc>
        <w:tc>
          <w:tcPr>
            <w:tcW w:w="992" w:type="dxa"/>
          </w:tcPr>
          <w:p w14:paraId="2AE0E3AE" w14:textId="77777777" w:rsidR="00FD246F" w:rsidRDefault="00FD246F" w:rsidP="00FD246F"/>
        </w:tc>
        <w:tc>
          <w:tcPr>
            <w:tcW w:w="1134" w:type="dxa"/>
          </w:tcPr>
          <w:p w14:paraId="108B63FA" w14:textId="77777777" w:rsidR="00FD246F" w:rsidRDefault="00FD246F" w:rsidP="00FD246F"/>
        </w:tc>
        <w:tc>
          <w:tcPr>
            <w:tcW w:w="850" w:type="dxa"/>
          </w:tcPr>
          <w:p w14:paraId="4E873886" w14:textId="77777777" w:rsidR="00FD246F" w:rsidRDefault="00FD246F" w:rsidP="00FD246F"/>
        </w:tc>
        <w:tc>
          <w:tcPr>
            <w:tcW w:w="851" w:type="dxa"/>
          </w:tcPr>
          <w:p w14:paraId="34904A31" w14:textId="77777777" w:rsidR="00FD246F" w:rsidRDefault="00FD246F" w:rsidP="00FD246F"/>
        </w:tc>
        <w:tc>
          <w:tcPr>
            <w:tcW w:w="709" w:type="dxa"/>
          </w:tcPr>
          <w:p w14:paraId="1E7B07A7" w14:textId="77777777" w:rsidR="00FD246F" w:rsidRDefault="00FD246F" w:rsidP="00FD246F"/>
        </w:tc>
        <w:tc>
          <w:tcPr>
            <w:tcW w:w="729" w:type="dxa"/>
          </w:tcPr>
          <w:p w14:paraId="70E160F0" w14:textId="77777777" w:rsidR="00FD246F" w:rsidRDefault="00FD246F" w:rsidP="00FD246F"/>
        </w:tc>
      </w:tr>
      <w:tr w:rsidR="00FD246F" w14:paraId="06FC6807" w14:textId="77777777" w:rsidTr="00FD246F">
        <w:tc>
          <w:tcPr>
            <w:tcW w:w="425" w:type="dxa"/>
            <w:vAlign w:val="center"/>
          </w:tcPr>
          <w:p w14:paraId="66669D6F" w14:textId="77777777" w:rsidR="00FD246F" w:rsidRPr="00C93CD8" w:rsidRDefault="00FD246F" w:rsidP="00FD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C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9B2986C" w14:textId="77777777" w:rsidR="00FD246F" w:rsidRPr="00C93CD8" w:rsidRDefault="00FD246F" w:rsidP="00FD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38E2CB2" w14:textId="77777777" w:rsidR="00FD246F" w:rsidRDefault="00FD246F" w:rsidP="00FD246F"/>
          <w:p w14:paraId="20556AC1" w14:textId="77777777" w:rsidR="00FD246F" w:rsidRDefault="00FD246F" w:rsidP="00FD246F"/>
        </w:tc>
        <w:tc>
          <w:tcPr>
            <w:tcW w:w="1134" w:type="dxa"/>
          </w:tcPr>
          <w:p w14:paraId="07ED2989" w14:textId="77777777" w:rsidR="00FD246F" w:rsidRDefault="00FD246F" w:rsidP="00FD246F"/>
        </w:tc>
        <w:tc>
          <w:tcPr>
            <w:tcW w:w="992" w:type="dxa"/>
          </w:tcPr>
          <w:p w14:paraId="305F21D2" w14:textId="77777777" w:rsidR="00FD246F" w:rsidRDefault="00FD246F" w:rsidP="00FD246F"/>
        </w:tc>
        <w:tc>
          <w:tcPr>
            <w:tcW w:w="1134" w:type="dxa"/>
          </w:tcPr>
          <w:p w14:paraId="4CA13FD8" w14:textId="77777777" w:rsidR="00FD246F" w:rsidRDefault="00FD246F" w:rsidP="00FD246F"/>
        </w:tc>
        <w:tc>
          <w:tcPr>
            <w:tcW w:w="993" w:type="dxa"/>
          </w:tcPr>
          <w:p w14:paraId="611B110A" w14:textId="77777777" w:rsidR="00FD246F" w:rsidRDefault="00FD246F" w:rsidP="00FD246F"/>
        </w:tc>
        <w:tc>
          <w:tcPr>
            <w:tcW w:w="1134" w:type="dxa"/>
          </w:tcPr>
          <w:p w14:paraId="6669A916" w14:textId="77777777" w:rsidR="00FD246F" w:rsidRDefault="00FD246F" w:rsidP="00FD246F"/>
        </w:tc>
        <w:tc>
          <w:tcPr>
            <w:tcW w:w="1134" w:type="dxa"/>
          </w:tcPr>
          <w:p w14:paraId="7E88A5E0" w14:textId="77777777" w:rsidR="00FD246F" w:rsidRDefault="00FD246F" w:rsidP="00FD246F"/>
        </w:tc>
        <w:tc>
          <w:tcPr>
            <w:tcW w:w="992" w:type="dxa"/>
          </w:tcPr>
          <w:p w14:paraId="5B50905D" w14:textId="77777777" w:rsidR="00FD246F" w:rsidRDefault="00FD246F" w:rsidP="00FD246F"/>
        </w:tc>
        <w:tc>
          <w:tcPr>
            <w:tcW w:w="1134" w:type="dxa"/>
          </w:tcPr>
          <w:p w14:paraId="3CBF21B8" w14:textId="77777777" w:rsidR="00FD246F" w:rsidRDefault="00FD246F" w:rsidP="00FD246F"/>
        </w:tc>
        <w:tc>
          <w:tcPr>
            <w:tcW w:w="850" w:type="dxa"/>
          </w:tcPr>
          <w:p w14:paraId="0B7D52D5" w14:textId="77777777" w:rsidR="00FD246F" w:rsidRDefault="00FD246F" w:rsidP="00FD246F"/>
        </w:tc>
        <w:tc>
          <w:tcPr>
            <w:tcW w:w="851" w:type="dxa"/>
          </w:tcPr>
          <w:p w14:paraId="61DF77B0" w14:textId="77777777" w:rsidR="00FD246F" w:rsidRDefault="00FD246F" w:rsidP="00FD246F"/>
        </w:tc>
        <w:tc>
          <w:tcPr>
            <w:tcW w:w="709" w:type="dxa"/>
          </w:tcPr>
          <w:p w14:paraId="54FF919F" w14:textId="77777777" w:rsidR="00FD246F" w:rsidRDefault="00FD246F" w:rsidP="00FD246F"/>
        </w:tc>
        <w:tc>
          <w:tcPr>
            <w:tcW w:w="729" w:type="dxa"/>
          </w:tcPr>
          <w:p w14:paraId="6B82762C" w14:textId="77777777" w:rsidR="00FD246F" w:rsidRDefault="00FD246F" w:rsidP="00FD246F"/>
        </w:tc>
      </w:tr>
      <w:tr w:rsidR="00FD246F" w14:paraId="7761AB67" w14:textId="77777777" w:rsidTr="00FD246F">
        <w:tc>
          <w:tcPr>
            <w:tcW w:w="425" w:type="dxa"/>
            <w:vAlign w:val="center"/>
          </w:tcPr>
          <w:p w14:paraId="1C2F99B4" w14:textId="77777777" w:rsidR="00FD246F" w:rsidRPr="00C93CD8" w:rsidRDefault="00FD246F" w:rsidP="00FD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C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9285AF7" w14:textId="77777777" w:rsidR="00FD246F" w:rsidRPr="00C93CD8" w:rsidRDefault="00FD246F" w:rsidP="00FD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C36A7FF" w14:textId="77777777" w:rsidR="00FD246F" w:rsidRDefault="00FD246F" w:rsidP="00FD246F"/>
          <w:p w14:paraId="67D7BB8C" w14:textId="77777777" w:rsidR="00FD246F" w:rsidRDefault="00FD246F" w:rsidP="00FD246F"/>
        </w:tc>
        <w:tc>
          <w:tcPr>
            <w:tcW w:w="1134" w:type="dxa"/>
          </w:tcPr>
          <w:p w14:paraId="5A42E8DD" w14:textId="77777777" w:rsidR="00FD246F" w:rsidRDefault="00FD246F" w:rsidP="00FD246F"/>
        </w:tc>
        <w:tc>
          <w:tcPr>
            <w:tcW w:w="992" w:type="dxa"/>
          </w:tcPr>
          <w:p w14:paraId="53EC3B8D" w14:textId="77777777" w:rsidR="00FD246F" w:rsidRDefault="00FD246F" w:rsidP="00FD246F"/>
        </w:tc>
        <w:tc>
          <w:tcPr>
            <w:tcW w:w="1134" w:type="dxa"/>
          </w:tcPr>
          <w:p w14:paraId="28B58530" w14:textId="77777777" w:rsidR="00FD246F" w:rsidRDefault="00FD246F" w:rsidP="00FD246F"/>
        </w:tc>
        <w:tc>
          <w:tcPr>
            <w:tcW w:w="993" w:type="dxa"/>
          </w:tcPr>
          <w:p w14:paraId="56C34AAB" w14:textId="77777777" w:rsidR="00FD246F" w:rsidRDefault="00FD246F" w:rsidP="00FD246F"/>
        </w:tc>
        <w:tc>
          <w:tcPr>
            <w:tcW w:w="1134" w:type="dxa"/>
          </w:tcPr>
          <w:p w14:paraId="1D145FDC" w14:textId="77777777" w:rsidR="00FD246F" w:rsidRDefault="00FD246F" w:rsidP="00FD246F"/>
        </w:tc>
        <w:tc>
          <w:tcPr>
            <w:tcW w:w="1134" w:type="dxa"/>
          </w:tcPr>
          <w:p w14:paraId="31AE3751" w14:textId="77777777" w:rsidR="00FD246F" w:rsidRDefault="00FD246F" w:rsidP="00FD246F"/>
        </w:tc>
        <w:tc>
          <w:tcPr>
            <w:tcW w:w="992" w:type="dxa"/>
          </w:tcPr>
          <w:p w14:paraId="038CE157" w14:textId="77777777" w:rsidR="00FD246F" w:rsidRDefault="00FD246F" w:rsidP="00FD246F"/>
        </w:tc>
        <w:tc>
          <w:tcPr>
            <w:tcW w:w="1134" w:type="dxa"/>
          </w:tcPr>
          <w:p w14:paraId="4EAD81F3" w14:textId="77777777" w:rsidR="00FD246F" w:rsidRDefault="00FD246F" w:rsidP="00FD246F"/>
        </w:tc>
        <w:tc>
          <w:tcPr>
            <w:tcW w:w="850" w:type="dxa"/>
          </w:tcPr>
          <w:p w14:paraId="715F1BB8" w14:textId="77777777" w:rsidR="00FD246F" w:rsidRDefault="00FD246F" w:rsidP="00FD246F"/>
        </w:tc>
        <w:tc>
          <w:tcPr>
            <w:tcW w:w="851" w:type="dxa"/>
          </w:tcPr>
          <w:p w14:paraId="68B756E1" w14:textId="77777777" w:rsidR="00FD246F" w:rsidRDefault="00FD246F" w:rsidP="00FD246F"/>
        </w:tc>
        <w:tc>
          <w:tcPr>
            <w:tcW w:w="709" w:type="dxa"/>
          </w:tcPr>
          <w:p w14:paraId="5C8CEB73" w14:textId="77777777" w:rsidR="00FD246F" w:rsidRDefault="00FD246F" w:rsidP="00FD246F"/>
        </w:tc>
        <w:tc>
          <w:tcPr>
            <w:tcW w:w="729" w:type="dxa"/>
          </w:tcPr>
          <w:p w14:paraId="25318255" w14:textId="77777777" w:rsidR="00FD246F" w:rsidRDefault="00FD246F" w:rsidP="00FD246F"/>
        </w:tc>
      </w:tr>
      <w:tr w:rsidR="00FD246F" w14:paraId="05130703" w14:textId="77777777" w:rsidTr="00FD246F">
        <w:tc>
          <w:tcPr>
            <w:tcW w:w="425" w:type="dxa"/>
            <w:vAlign w:val="center"/>
          </w:tcPr>
          <w:p w14:paraId="78F974EB" w14:textId="77777777" w:rsidR="00FD246F" w:rsidRPr="00C93CD8" w:rsidRDefault="00FD246F" w:rsidP="00FD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C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50747CC" w14:textId="77777777" w:rsidR="00FD246F" w:rsidRPr="00C93CD8" w:rsidRDefault="00FD246F" w:rsidP="00FD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35A0A4A" w14:textId="77777777" w:rsidR="00FD246F" w:rsidRDefault="00FD246F" w:rsidP="00FD246F"/>
          <w:p w14:paraId="4049A707" w14:textId="77777777" w:rsidR="00FD246F" w:rsidRDefault="00FD246F" w:rsidP="00FD246F"/>
        </w:tc>
        <w:tc>
          <w:tcPr>
            <w:tcW w:w="1134" w:type="dxa"/>
          </w:tcPr>
          <w:p w14:paraId="649991D4" w14:textId="77777777" w:rsidR="00FD246F" w:rsidRDefault="00FD246F" w:rsidP="00FD246F"/>
        </w:tc>
        <w:tc>
          <w:tcPr>
            <w:tcW w:w="992" w:type="dxa"/>
          </w:tcPr>
          <w:p w14:paraId="727C6D7F" w14:textId="77777777" w:rsidR="00FD246F" w:rsidRDefault="00FD246F" w:rsidP="00FD246F"/>
        </w:tc>
        <w:tc>
          <w:tcPr>
            <w:tcW w:w="1134" w:type="dxa"/>
          </w:tcPr>
          <w:p w14:paraId="2A81882A" w14:textId="77777777" w:rsidR="00FD246F" w:rsidRDefault="00FD246F" w:rsidP="00FD246F"/>
        </w:tc>
        <w:tc>
          <w:tcPr>
            <w:tcW w:w="993" w:type="dxa"/>
          </w:tcPr>
          <w:p w14:paraId="465183CE" w14:textId="77777777" w:rsidR="00FD246F" w:rsidRDefault="00FD246F" w:rsidP="00FD246F"/>
        </w:tc>
        <w:tc>
          <w:tcPr>
            <w:tcW w:w="1134" w:type="dxa"/>
          </w:tcPr>
          <w:p w14:paraId="403A59CA" w14:textId="77777777" w:rsidR="00FD246F" w:rsidRDefault="00FD246F" w:rsidP="00FD246F"/>
        </w:tc>
        <w:tc>
          <w:tcPr>
            <w:tcW w:w="1134" w:type="dxa"/>
          </w:tcPr>
          <w:p w14:paraId="19938010" w14:textId="77777777" w:rsidR="00FD246F" w:rsidRDefault="00FD246F" w:rsidP="00FD246F"/>
        </w:tc>
        <w:tc>
          <w:tcPr>
            <w:tcW w:w="992" w:type="dxa"/>
          </w:tcPr>
          <w:p w14:paraId="4AA4ABF2" w14:textId="77777777" w:rsidR="00FD246F" w:rsidRDefault="00FD246F" w:rsidP="00FD246F"/>
        </w:tc>
        <w:tc>
          <w:tcPr>
            <w:tcW w:w="1134" w:type="dxa"/>
          </w:tcPr>
          <w:p w14:paraId="2A653D5B" w14:textId="77777777" w:rsidR="00FD246F" w:rsidRDefault="00FD246F" w:rsidP="00FD246F"/>
        </w:tc>
        <w:tc>
          <w:tcPr>
            <w:tcW w:w="850" w:type="dxa"/>
          </w:tcPr>
          <w:p w14:paraId="08EF88C1" w14:textId="77777777" w:rsidR="00FD246F" w:rsidRDefault="00FD246F" w:rsidP="00FD246F"/>
        </w:tc>
        <w:tc>
          <w:tcPr>
            <w:tcW w:w="851" w:type="dxa"/>
          </w:tcPr>
          <w:p w14:paraId="685E0C88" w14:textId="77777777" w:rsidR="00FD246F" w:rsidRDefault="00FD246F" w:rsidP="00FD246F"/>
        </w:tc>
        <w:tc>
          <w:tcPr>
            <w:tcW w:w="709" w:type="dxa"/>
          </w:tcPr>
          <w:p w14:paraId="7B13B4FD" w14:textId="77777777" w:rsidR="00FD246F" w:rsidRDefault="00FD246F" w:rsidP="00FD246F"/>
        </w:tc>
        <w:tc>
          <w:tcPr>
            <w:tcW w:w="729" w:type="dxa"/>
          </w:tcPr>
          <w:p w14:paraId="3E134A37" w14:textId="77777777" w:rsidR="00FD246F" w:rsidRDefault="00FD246F" w:rsidP="00FD246F"/>
        </w:tc>
      </w:tr>
      <w:tr w:rsidR="00FD246F" w14:paraId="0AE4751E" w14:textId="77777777" w:rsidTr="00FD246F">
        <w:tc>
          <w:tcPr>
            <w:tcW w:w="425" w:type="dxa"/>
            <w:vAlign w:val="center"/>
          </w:tcPr>
          <w:p w14:paraId="4600A833" w14:textId="77777777" w:rsidR="00FD246F" w:rsidRPr="00C93CD8" w:rsidRDefault="00FD246F" w:rsidP="00FD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C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2418984" w14:textId="77777777" w:rsidR="00FD246F" w:rsidRPr="00C93CD8" w:rsidRDefault="00FD246F" w:rsidP="00FD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7455063" w14:textId="77777777" w:rsidR="00FD246F" w:rsidRDefault="00FD246F" w:rsidP="00FD246F"/>
          <w:p w14:paraId="4929D216" w14:textId="77777777" w:rsidR="00FD246F" w:rsidRDefault="00FD246F" w:rsidP="00FD246F"/>
        </w:tc>
        <w:tc>
          <w:tcPr>
            <w:tcW w:w="1134" w:type="dxa"/>
          </w:tcPr>
          <w:p w14:paraId="646D73F3" w14:textId="77777777" w:rsidR="00FD246F" w:rsidRDefault="00FD246F" w:rsidP="00FD246F"/>
        </w:tc>
        <w:tc>
          <w:tcPr>
            <w:tcW w:w="992" w:type="dxa"/>
          </w:tcPr>
          <w:p w14:paraId="560628F0" w14:textId="77777777" w:rsidR="00FD246F" w:rsidRDefault="00FD246F" w:rsidP="00FD246F"/>
        </w:tc>
        <w:tc>
          <w:tcPr>
            <w:tcW w:w="1134" w:type="dxa"/>
          </w:tcPr>
          <w:p w14:paraId="455D5C19" w14:textId="77777777" w:rsidR="00FD246F" w:rsidRDefault="00FD246F" w:rsidP="00FD246F"/>
        </w:tc>
        <w:tc>
          <w:tcPr>
            <w:tcW w:w="993" w:type="dxa"/>
          </w:tcPr>
          <w:p w14:paraId="29A30DEA" w14:textId="77777777" w:rsidR="00FD246F" w:rsidRDefault="00FD246F" w:rsidP="00FD246F"/>
        </w:tc>
        <w:tc>
          <w:tcPr>
            <w:tcW w:w="1134" w:type="dxa"/>
          </w:tcPr>
          <w:p w14:paraId="6F5993E2" w14:textId="77777777" w:rsidR="00FD246F" w:rsidRDefault="00FD246F" w:rsidP="00FD246F"/>
        </w:tc>
        <w:tc>
          <w:tcPr>
            <w:tcW w:w="1134" w:type="dxa"/>
          </w:tcPr>
          <w:p w14:paraId="5A8B490D" w14:textId="77777777" w:rsidR="00FD246F" w:rsidRDefault="00FD246F" w:rsidP="00FD246F"/>
        </w:tc>
        <w:tc>
          <w:tcPr>
            <w:tcW w:w="992" w:type="dxa"/>
          </w:tcPr>
          <w:p w14:paraId="2C7E4C9E" w14:textId="77777777" w:rsidR="00FD246F" w:rsidRDefault="00FD246F" w:rsidP="00FD246F"/>
        </w:tc>
        <w:tc>
          <w:tcPr>
            <w:tcW w:w="1134" w:type="dxa"/>
          </w:tcPr>
          <w:p w14:paraId="044E1B86" w14:textId="77777777" w:rsidR="00FD246F" w:rsidRDefault="00FD246F" w:rsidP="00FD246F"/>
        </w:tc>
        <w:tc>
          <w:tcPr>
            <w:tcW w:w="850" w:type="dxa"/>
          </w:tcPr>
          <w:p w14:paraId="43829A27" w14:textId="77777777" w:rsidR="00FD246F" w:rsidRDefault="00FD246F" w:rsidP="00FD246F"/>
        </w:tc>
        <w:tc>
          <w:tcPr>
            <w:tcW w:w="851" w:type="dxa"/>
          </w:tcPr>
          <w:p w14:paraId="0460A609" w14:textId="77777777" w:rsidR="00FD246F" w:rsidRDefault="00FD246F" w:rsidP="00FD246F"/>
        </w:tc>
        <w:tc>
          <w:tcPr>
            <w:tcW w:w="709" w:type="dxa"/>
          </w:tcPr>
          <w:p w14:paraId="0ACE4EE9" w14:textId="77777777" w:rsidR="00FD246F" w:rsidRDefault="00FD246F" w:rsidP="00FD246F"/>
        </w:tc>
        <w:tc>
          <w:tcPr>
            <w:tcW w:w="729" w:type="dxa"/>
          </w:tcPr>
          <w:p w14:paraId="27B5F77E" w14:textId="77777777" w:rsidR="00FD246F" w:rsidRDefault="00FD246F" w:rsidP="00FD246F"/>
        </w:tc>
      </w:tr>
    </w:tbl>
    <w:p w14:paraId="66BEF0AF" w14:textId="77777777" w:rsidR="0086264B" w:rsidRDefault="0086264B" w:rsidP="00FD246F"/>
    <w:p w14:paraId="56C98B1B" w14:textId="0348DDB5" w:rsidR="00FD246F" w:rsidRPr="00FD246F" w:rsidRDefault="00FD246F" w:rsidP="00FD246F">
      <w:pPr>
        <w:ind w:left="-567"/>
        <w:rPr>
          <w:rFonts w:ascii="Times New Roman" w:hAnsi="Times New Roman" w:cs="Times New Roman"/>
          <w:b/>
        </w:rPr>
      </w:pPr>
      <w:r w:rsidRPr="00FD246F">
        <w:rPr>
          <w:rFonts w:ascii="Times New Roman" w:hAnsi="Times New Roman" w:cs="Times New Roman"/>
          <w:b/>
        </w:rPr>
        <w:t xml:space="preserve">NAPOMENA: Po </w:t>
      </w:r>
      <w:proofErr w:type="spellStart"/>
      <w:r w:rsidRPr="00FD246F">
        <w:rPr>
          <w:rFonts w:ascii="Times New Roman" w:hAnsi="Times New Roman" w:cs="Times New Roman"/>
          <w:b/>
        </w:rPr>
        <w:t>potrebi</w:t>
      </w:r>
      <w:proofErr w:type="spellEnd"/>
      <w:r w:rsidRPr="00FD246F">
        <w:rPr>
          <w:rFonts w:ascii="Times New Roman" w:hAnsi="Times New Roman" w:cs="Times New Roman"/>
          <w:b/>
        </w:rPr>
        <w:t xml:space="preserve"> </w:t>
      </w:r>
      <w:proofErr w:type="spellStart"/>
      <w:r w:rsidRPr="00FD246F">
        <w:rPr>
          <w:rFonts w:ascii="Times New Roman" w:hAnsi="Times New Roman" w:cs="Times New Roman"/>
          <w:b/>
        </w:rPr>
        <w:t>proširiti</w:t>
      </w:r>
      <w:proofErr w:type="spellEnd"/>
      <w:r w:rsidRPr="00FD246F">
        <w:rPr>
          <w:rFonts w:ascii="Times New Roman" w:hAnsi="Times New Roman" w:cs="Times New Roman"/>
          <w:b/>
        </w:rPr>
        <w:t xml:space="preserve"> </w:t>
      </w:r>
      <w:proofErr w:type="spellStart"/>
      <w:r w:rsidRPr="00FD246F">
        <w:rPr>
          <w:rFonts w:ascii="Times New Roman" w:hAnsi="Times New Roman" w:cs="Times New Roman"/>
          <w:b/>
        </w:rPr>
        <w:t>tabelu</w:t>
      </w:r>
      <w:proofErr w:type="spellEnd"/>
    </w:p>
    <w:p w14:paraId="7F7846E7" w14:textId="77777777" w:rsidR="0086264B" w:rsidRDefault="0086264B" w:rsidP="00FD246F"/>
    <w:p w14:paraId="4444F98A" w14:textId="77777777" w:rsidR="0086264B" w:rsidRDefault="0086264B" w:rsidP="00B46CD5">
      <w:pPr>
        <w:ind w:left="1134"/>
      </w:pPr>
    </w:p>
    <w:p w14:paraId="2525F315" w14:textId="4E0F5D6E" w:rsidR="009D7DDA" w:rsidRDefault="0086264B" w:rsidP="00B46CD5">
      <w:pPr>
        <w:ind w:left="1134"/>
        <w:jc w:val="both"/>
        <w:rPr>
          <w:rFonts w:ascii="Times New Roman" w:hAnsi="Times New Roman" w:cs="Times New Roman"/>
          <w:sz w:val="24"/>
          <w:szCs w:val="24"/>
        </w:rPr>
        <w:sectPr w:rsidR="009D7DDA" w:rsidSect="009D7DDA">
          <w:footerReference w:type="default" r:id="rId8"/>
          <w:pgSz w:w="16840" w:h="11910" w:orient="landscape"/>
          <w:pgMar w:top="998" w:right="278" w:bottom="862" w:left="1321" w:header="720" w:footer="720" w:gutter="0"/>
          <w:cols w:space="720"/>
          <w:docGrid w:linePitch="299"/>
        </w:sectPr>
      </w:pPr>
      <w:r>
        <w:t xml:space="preserve">                                                                                                                                  </w:t>
      </w:r>
      <w:r w:rsidRPr="00FD246F">
        <w:rPr>
          <w:rFonts w:ascii="Times New Roman" w:hAnsi="Times New Roman" w:cs="Times New Roman"/>
        </w:rPr>
        <w:t>M</w:t>
      </w:r>
      <w:r w:rsidR="00FD246F">
        <w:rPr>
          <w:rFonts w:ascii="Times New Roman" w:hAnsi="Times New Roman" w:cs="Times New Roman"/>
        </w:rPr>
        <w:t>.</w:t>
      </w:r>
      <w:r w:rsidRPr="00FD246F">
        <w:rPr>
          <w:rFonts w:ascii="Times New Roman" w:hAnsi="Times New Roman" w:cs="Times New Roman"/>
        </w:rPr>
        <w:t>P</w:t>
      </w:r>
      <w:r w:rsidR="00FD246F">
        <w:rPr>
          <w:rFonts w:ascii="Times New Roman" w:hAnsi="Times New Roman" w:cs="Times New Roman"/>
        </w:rPr>
        <w:t>.</w:t>
      </w:r>
      <w:r w:rsidR="00FD246F">
        <w:tab/>
      </w:r>
      <w:r w:rsidR="00FD246F">
        <w:tab/>
      </w:r>
      <w:r w:rsidR="00FD246F">
        <w:tab/>
      </w:r>
      <w:r w:rsidR="00FD246F">
        <w:tab/>
      </w:r>
      <w:r w:rsidR="00FD246F">
        <w:tab/>
        <w:t xml:space="preserve">         </w:t>
      </w:r>
      <w:r>
        <w:t xml:space="preserve"> </w:t>
      </w:r>
      <w:proofErr w:type="spellStart"/>
      <w:r w:rsidR="004B7062">
        <w:rPr>
          <w:rFonts w:ascii="Times New Roman" w:hAnsi="Times New Roman" w:cs="Times New Roman"/>
          <w:sz w:val="24"/>
          <w:szCs w:val="24"/>
        </w:rPr>
        <w:t>Odgovorno</w:t>
      </w:r>
      <w:proofErr w:type="spellEnd"/>
      <w:r w:rsidR="004B7062">
        <w:rPr>
          <w:rFonts w:ascii="Times New Roman" w:hAnsi="Times New Roman" w:cs="Times New Roman"/>
          <w:sz w:val="24"/>
          <w:szCs w:val="24"/>
        </w:rPr>
        <w:t xml:space="preserve"> lice</w:t>
      </w:r>
    </w:p>
    <w:p w14:paraId="30E653A4" w14:textId="5E9AB829" w:rsidR="0086264B" w:rsidRDefault="0086264B" w:rsidP="004B7062">
      <w:pPr>
        <w:jc w:val="both"/>
      </w:pPr>
      <w:bookmarkStart w:id="0" w:name="_GoBack"/>
      <w:bookmarkEnd w:id="0"/>
    </w:p>
    <w:sectPr w:rsidR="0086264B" w:rsidSect="009D7DDA">
      <w:pgSz w:w="11910" w:h="16840"/>
      <w:pgMar w:top="1321" w:right="998" w:bottom="278" w:left="86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B1F8F" w14:textId="77777777" w:rsidR="00160C1F" w:rsidRDefault="00160C1F">
      <w:pPr>
        <w:spacing w:after="0" w:line="240" w:lineRule="auto"/>
      </w:pPr>
      <w:r>
        <w:separator/>
      </w:r>
    </w:p>
  </w:endnote>
  <w:endnote w:type="continuationSeparator" w:id="0">
    <w:p w14:paraId="1EAD985E" w14:textId="77777777" w:rsidR="00160C1F" w:rsidRDefault="0016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3877F" w14:textId="77777777" w:rsidR="00FC7D3B" w:rsidRDefault="00FC7D3B" w:rsidP="00B46CD5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DA4AB" w14:textId="77777777" w:rsidR="00160C1F" w:rsidRDefault="00160C1F">
      <w:pPr>
        <w:spacing w:after="0" w:line="240" w:lineRule="auto"/>
      </w:pPr>
      <w:r>
        <w:separator/>
      </w:r>
    </w:p>
  </w:footnote>
  <w:footnote w:type="continuationSeparator" w:id="0">
    <w:p w14:paraId="386E736C" w14:textId="77777777" w:rsidR="00160C1F" w:rsidRDefault="00160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231B1"/>
    <w:multiLevelType w:val="hybridMultilevel"/>
    <w:tmpl w:val="FFDC50DC"/>
    <w:lvl w:ilvl="0" w:tplc="4A54CECC">
      <w:numFmt w:val="bullet"/>
      <w:lvlText w:val="-"/>
      <w:lvlJc w:val="left"/>
      <w:pPr>
        <w:ind w:left="74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0CB4186C"/>
    <w:multiLevelType w:val="hybridMultilevel"/>
    <w:tmpl w:val="71564CC8"/>
    <w:lvl w:ilvl="0" w:tplc="4EA6BDA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63215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4413C"/>
    <w:multiLevelType w:val="hybridMultilevel"/>
    <w:tmpl w:val="ADECDC5C"/>
    <w:lvl w:ilvl="0" w:tplc="88DE1A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8DE1A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172E98"/>
    <w:multiLevelType w:val="hybridMultilevel"/>
    <w:tmpl w:val="0EE4A612"/>
    <w:lvl w:ilvl="0" w:tplc="584CD4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6D6E1F"/>
    <w:multiLevelType w:val="hybridMultilevel"/>
    <w:tmpl w:val="71564CC8"/>
    <w:lvl w:ilvl="0" w:tplc="4EA6BDA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63215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1627"/>
    <w:multiLevelType w:val="hybridMultilevel"/>
    <w:tmpl w:val="8CB2293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6177"/>
    <w:multiLevelType w:val="hybridMultilevel"/>
    <w:tmpl w:val="1EB457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43A64"/>
    <w:multiLevelType w:val="hybridMultilevel"/>
    <w:tmpl w:val="41D04162"/>
    <w:lvl w:ilvl="0" w:tplc="4EA6B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086301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7313D"/>
    <w:multiLevelType w:val="hybridMultilevel"/>
    <w:tmpl w:val="C8D4051A"/>
    <w:lvl w:ilvl="0" w:tplc="018A8AAC">
      <w:start w:val="1"/>
      <w:numFmt w:val="decimal"/>
      <w:lvlText w:val="%1)"/>
      <w:lvlJc w:val="left"/>
      <w:pPr>
        <w:ind w:left="501" w:hanging="360"/>
      </w:pPr>
      <w:rPr>
        <w:rFonts w:ascii="Times New Roman" w:eastAsia="Times New Roman" w:hAnsi="Times New Roman" w:cs="Times New Roman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11299B"/>
    <w:multiLevelType w:val="hybridMultilevel"/>
    <w:tmpl w:val="CE18E3AE"/>
    <w:lvl w:ilvl="0" w:tplc="41C2FFDA">
      <w:start w:val="1"/>
      <w:numFmt w:val="decimal"/>
      <w:lvlText w:val="(%1)"/>
      <w:lvlJc w:val="left"/>
      <w:pPr>
        <w:ind w:left="644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16AB122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2" w:tplc="1500FF02">
      <w:numFmt w:val="bullet"/>
      <w:lvlText w:val="•"/>
      <w:lvlJc w:val="left"/>
      <w:pPr>
        <w:ind w:left="2825" w:hanging="360"/>
      </w:pPr>
      <w:rPr>
        <w:rFonts w:hint="default"/>
        <w:lang w:eastAsia="en-US" w:bidi="ar-SA"/>
      </w:rPr>
    </w:lvl>
    <w:lvl w:ilvl="3" w:tplc="8D5EFA34">
      <w:numFmt w:val="bullet"/>
      <w:lvlText w:val="•"/>
      <w:lvlJc w:val="left"/>
      <w:pPr>
        <w:ind w:left="3727" w:hanging="360"/>
      </w:pPr>
      <w:rPr>
        <w:rFonts w:hint="default"/>
        <w:lang w:eastAsia="en-US" w:bidi="ar-SA"/>
      </w:rPr>
    </w:lvl>
    <w:lvl w:ilvl="4" w:tplc="28A0F490">
      <w:numFmt w:val="bullet"/>
      <w:lvlText w:val="•"/>
      <w:lvlJc w:val="left"/>
      <w:pPr>
        <w:ind w:left="4630" w:hanging="360"/>
      </w:pPr>
      <w:rPr>
        <w:rFonts w:hint="default"/>
        <w:lang w:eastAsia="en-US" w:bidi="ar-SA"/>
      </w:rPr>
    </w:lvl>
    <w:lvl w:ilvl="5" w:tplc="E12A9816">
      <w:numFmt w:val="bullet"/>
      <w:lvlText w:val="•"/>
      <w:lvlJc w:val="left"/>
      <w:pPr>
        <w:ind w:left="5533" w:hanging="360"/>
      </w:pPr>
      <w:rPr>
        <w:rFonts w:hint="default"/>
        <w:lang w:eastAsia="en-US" w:bidi="ar-SA"/>
      </w:rPr>
    </w:lvl>
    <w:lvl w:ilvl="6" w:tplc="F7843990">
      <w:numFmt w:val="bullet"/>
      <w:lvlText w:val="•"/>
      <w:lvlJc w:val="left"/>
      <w:pPr>
        <w:ind w:left="6435" w:hanging="360"/>
      </w:pPr>
      <w:rPr>
        <w:rFonts w:hint="default"/>
        <w:lang w:eastAsia="en-US" w:bidi="ar-SA"/>
      </w:rPr>
    </w:lvl>
    <w:lvl w:ilvl="7" w:tplc="C80AE0BC">
      <w:numFmt w:val="bullet"/>
      <w:lvlText w:val="•"/>
      <w:lvlJc w:val="left"/>
      <w:pPr>
        <w:ind w:left="7338" w:hanging="360"/>
      </w:pPr>
      <w:rPr>
        <w:rFonts w:hint="default"/>
        <w:lang w:eastAsia="en-US" w:bidi="ar-SA"/>
      </w:rPr>
    </w:lvl>
    <w:lvl w:ilvl="8" w:tplc="2728AAF2">
      <w:numFmt w:val="bullet"/>
      <w:lvlText w:val="•"/>
      <w:lvlJc w:val="left"/>
      <w:pPr>
        <w:ind w:left="8241" w:hanging="360"/>
      </w:pPr>
      <w:rPr>
        <w:rFonts w:hint="default"/>
        <w:lang w:eastAsia="en-US" w:bidi="ar-SA"/>
      </w:rPr>
    </w:lvl>
  </w:abstractNum>
  <w:abstractNum w:abstractNumId="10" w15:restartNumberingAfterBreak="0">
    <w:nsid w:val="60AE4701"/>
    <w:multiLevelType w:val="hybridMultilevel"/>
    <w:tmpl w:val="550E52B6"/>
    <w:lvl w:ilvl="0" w:tplc="4EA6B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C3488"/>
    <w:multiLevelType w:val="hybridMultilevel"/>
    <w:tmpl w:val="B6BE1986"/>
    <w:lvl w:ilvl="0" w:tplc="4EA6BDA8">
      <w:start w:val="1"/>
      <w:numFmt w:val="decimal"/>
      <w:lvlText w:val="(%1)"/>
      <w:lvlJc w:val="left"/>
      <w:pPr>
        <w:ind w:left="1012" w:hanging="360"/>
      </w:pPr>
      <w:rPr>
        <w:rFonts w:hint="default"/>
        <w:strike w:val="0"/>
        <w:color w:val="auto"/>
      </w:rPr>
    </w:lvl>
    <w:lvl w:ilvl="1" w:tplc="041A0019">
      <w:start w:val="1"/>
      <w:numFmt w:val="lowerLetter"/>
      <w:lvlText w:val="%2."/>
      <w:lvlJc w:val="left"/>
      <w:pPr>
        <w:ind w:left="1732" w:hanging="360"/>
      </w:pPr>
    </w:lvl>
    <w:lvl w:ilvl="2" w:tplc="041A001B" w:tentative="1">
      <w:start w:val="1"/>
      <w:numFmt w:val="lowerRoman"/>
      <w:lvlText w:val="%3."/>
      <w:lvlJc w:val="right"/>
      <w:pPr>
        <w:ind w:left="2452" w:hanging="180"/>
      </w:pPr>
    </w:lvl>
    <w:lvl w:ilvl="3" w:tplc="041A000F" w:tentative="1">
      <w:start w:val="1"/>
      <w:numFmt w:val="decimal"/>
      <w:lvlText w:val="%4."/>
      <w:lvlJc w:val="left"/>
      <w:pPr>
        <w:ind w:left="3172" w:hanging="360"/>
      </w:pPr>
    </w:lvl>
    <w:lvl w:ilvl="4" w:tplc="041A0019" w:tentative="1">
      <w:start w:val="1"/>
      <w:numFmt w:val="lowerLetter"/>
      <w:lvlText w:val="%5."/>
      <w:lvlJc w:val="left"/>
      <w:pPr>
        <w:ind w:left="3892" w:hanging="360"/>
      </w:pPr>
    </w:lvl>
    <w:lvl w:ilvl="5" w:tplc="041A001B" w:tentative="1">
      <w:start w:val="1"/>
      <w:numFmt w:val="lowerRoman"/>
      <w:lvlText w:val="%6."/>
      <w:lvlJc w:val="right"/>
      <w:pPr>
        <w:ind w:left="4612" w:hanging="180"/>
      </w:pPr>
    </w:lvl>
    <w:lvl w:ilvl="6" w:tplc="041A000F" w:tentative="1">
      <w:start w:val="1"/>
      <w:numFmt w:val="decimal"/>
      <w:lvlText w:val="%7."/>
      <w:lvlJc w:val="left"/>
      <w:pPr>
        <w:ind w:left="5332" w:hanging="360"/>
      </w:pPr>
    </w:lvl>
    <w:lvl w:ilvl="7" w:tplc="041A0019" w:tentative="1">
      <w:start w:val="1"/>
      <w:numFmt w:val="lowerLetter"/>
      <w:lvlText w:val="%8."/>
      <w:lvlJc w:val="left"/>
      <w:pPr>
        <w:ind w:left="6052" w:hanging="360"/>
      </w:pPr>
    </w:lvl>
    <w:lvl w:ilvl="8" w:tplc="041A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 w15:restartNumberingAfterBreak="0">
    <w:nsid w:val="62FE6FEE"/>
    <w:multiLevelType w:val="hybridMultilevel"/>
    <w:tmpl w:val="BA722796"/>
    <w:lvl w:ilvl="0" w:tplc="88DE1A3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 w15:restartNumberingAfterBreak="0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81DE2"/>
    <w:multiLevelType w:val="hybridMultilevel"/>
    <w:tmpl w:val="CA16385E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51738"/>
    <w:multiLevelType w:val="hybridMultilevel"/>
    <w:tmpl w:val="C7548AF8"/>
    <w:lvl w:ilvl="0" w:tplc="236AE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5"/>
  </w:num>
  <w:num w:numId="5">
    <w:abstractNumId w:val="15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2"/>
  </w:num>
  <w:num w:numId="13">
    <w:abstractNumId w:val="9"/>
  </w:num>
  <w:num w:numId="14">
    <w:abstractNumId w:val="1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4B"/>
    <w:rsid w:val="000F7325"/>
    <w:rsid w:val="00144487"/>
    <w:rsid w:val="00160C1F"/>
    <w:rsid w:val="001B3615"/>
    <w:rsid w:val="00217283"/>
    <w:rsid w:val="004207E8"/>
    <w:rsid w:val="004B7062"/>
    <w:rsid w:val="004C3D18"/>
    <w:rsid w:val="004D2E86"/>
    <w:rsid w:val="004D3C29"/>
    <w:rsid w:val="00570FAC"/>
    <w:rsid w:val="00612D8E"/>
    <w:rsid w:val="00664CB1"/>
    <w:rsid w:val="006B4FF6"/>
    <w:rsid w:val="00726F9D"/>
    <w:rsid w:val="00783BF6"/>
    <w:rsid w:val="007A48A2"/>
    <w:rsid w:val="007B0583"/>
    <w:rsid w:val="007D575F"/>
    <w:rsid w:val="0086264B"/>
    <w:rsid w:val="00864F1A"/>
    <w:rsid w:val="008949B8"/>
    <w:rsid w:val="008B00FF"/>
    <w:rsid w:val="008C0457"/>
    <w:rsid w:val="008E6605"/>
    <w:rsid w:val="00953B0F"/>
    <w:rsid w:val="009D7DDA"/>
    <w:rsid w:val="00A05C86"/>
    <w:rsid w:val="00AD6A21"/>
    <w:rsid w:val="00B22DE8"/>
    <w:rsid w:val="00B46CD5"/>
    <w:rsid w:val="00BB4B12"/>
    <w:rsid w:val="00CA1A01"/>
    <w:rsid w:val="00CD4BA0"/>
    <w:rsid w:val="00D240DE"/>
    <w:rsid w:val="00E94AD0"/>
    <w:rsid w:val="00F2769A"/>
    <w:rsid w:val="00F415E2"/>
    <w:rsid w:val="00FC7D3B"/>
    <w:rsid w:val="00FD246F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9B1DA"/>
  <w15:chartTrackingRefBased/>
  <w15:docId w15:val="{E5859560-23B8-4C35-986C-D5EF6079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86264B"/>
    <w:pPr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  <w:lang w:val="en-GB"/>
    </w:rPr>
  </w:style>
  <w:style w:type="paragraph" w:styleId="Naslov2">
    <w:name w:val="heading 2"/>
    <w:basedOn w:val="Normal"/>
    <w:next w:val="Normal"/>
    <w:link w:val="Naslov2Char"/>
    <w:qFormat/>
    <w:rsid w:val="0086264B"/>
    <w:pPr>
      <w:spacing w:after="0" w:line="240" w:lineRule="auto"/>
      <w:outlineLvl w:val="1"/>
    </w:pPr>
    <w:rPr>
      <w:rFonts w:ascii="Arial" w:eastAsia="Times New Roman" w:hAnsi="Arial" w:cs="Arial"/>
      <w:b/>
      <w:bCs/>
      <w:color w:val="FFFFFF"/>
      <w:sz w:val="16"/>
      <w:szCs w:val="24"/>
      <w:lang w:val="hr-HR"/>
    </w:rPr>
  </w:style>
  <w:style w:type="paragraph" w:styleId="Naslov3">
    <w:name w:val="heading 3"/>
    <w:basedOn w:val="Normal"/>
    <w:next w:val="Normal"/>
    <w:link w:val="Naslov3Char"/>
    <w:qFormat/>
    <w:rsid w:val="008626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Naslov4">
    <w:name w:val="heading 4"/>
    <w:basedOn w:val="Normal"/>
    <w:next w:val="Normal"/>
    <w:link w:val="Naslov4Char"/>
    <w:qFormat/>
    <w:rsid w:val="008626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  <w:lang w:val="en-GB"/>
    </w:rPr>
  </w:style>
  <w:style w:type="paragraph" w:styleId="Naslov5">
    <w:name w:val="heading 5"/>
    <w:basedOn w:val="Normal"/>
    <w:next w:val="Normal"/>
    <w:link w:val="Naslov5Char"/>
    <w:qFormat/>
    <w:rsid w:val="0086264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styleId="Naslov6">
    <w:name w:val="heading 6"/>
    <w:basedOn w:val="Normal"/>
    <w:next w:val="Normal"/>
    <w:link w:val="Naslov6Char"/>
    <w:qFormat/>
    <w:rsid w:val="0086264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Naslov7">
    <w:name w:val="heading 7"/>
    <w:basedOn w:val="Normal"/>
    <w:next w:val="Normal"/>
    <w:link w:val="Naslov7Char"/>
    <w:qFormat/>
    <w:rsid w:val="0086264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86264B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Naslov4Char">
    <w:name w:val="Naslov 4 Char"/>
    <w:basedOn w:val="Zadanifontodlomka"/>
    <w:link w:val="Naslov4"/>
    <w:rsid w:val="0086264B"/>
    <w:rPr>
      <w:rFonts w:ascii="Times New Roman" w:eastAsia="Times New Roman" w:hAnsi="Times New Roman" w:cs="Times New Roman"/>
      <w:b/>
      <w:sz w:val="28"/>
      <w:szCs w:val="20"/>
      <w:u w:val="single"/>
      <w:lang w:val="en-GB"/>
    </w:rPr>
  </w:style>
  <w:style w:type="character" w:customStyle="1" w:styleId="Naslov5Char">
    <w:name w:val="Naslov 5 Char"/>
    <w:basedOn w:val="Zadanifontodlomka"/>
    <w:link w:val="Naslov5"/>
    <w:rsid w:val="0086264B"/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Naslov6Char">
    <w:name w:val="Naslov 6 Char"/>
    <w:basedOn w:val="Zadanifontodlomka"/>
    <w:link w:val="Naslov6"/>
    <w:rsid w:val="0086264B"/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Naslov7Char">
    <w:name w:val="Naslov 7 Char"/>
    <w:basedOn w:val="Zadanifontodlomka"/>
    <w:link w:val="Naslov7"/>
    <w:rsid w:val="0086264B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Zaglavlje">
    <w:name w:val="header"/>
    <w:aliases w:val=" Char,Char,(17) EPR Header,Header1"/>
    <w:basedOn w:val="Normal"/>
    <w:link w:val="ZaglavljeChar"/>
    <w:rsid w:val="008626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Cyrl-CS" w:eastAsia="hr-HR"/>
    </w:rPr>
  </w:style>
  <w:style w:type="character" w:customStyle="1" w:styleId="ZaglavljeChar">
    <w:name w:val="Zaglavlje Char"/>
    <w:aliases w:val=" Char Char,Char Char,(17) EPR Header Char,Header1 Char"/>
    <w:basedOn w:val="Zadanifontodlomka"/>
    <w:link w:val="Zaglavlje"/>
    <w:rsid w:val="0086264B"/>
    <w:rPr>
      <w:rFonts w:ascii="Times New Roman" w:eastAsia="Times New Roman" w:hAnsi="Times New Roman" w:cs="Times New Roman"/>
      <w:noProof/>
      <w:sz w:val="24"/>
      <w:szCs w:val="24"/>
      <w:lang w:val="sr-Cyrl-CS" w:eastAsia="hr-HR"/>
    </w:rPr>
  </w:style>
  <w:style w:type="character" w:styleId="Hiperveza">
    <w:name w:val="Hyperlink"/>
    <w:uiPriority w:val="99"/>
    <w:unhideWhenUsed/>
    <w:rsid w:val="0086264B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8626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8626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dlomakpopisa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OdlomakpopisaChar"/>
    <w:uiPriority w:val="34"/>
    <w:qFormat/>
    <w:rsid w:val="008626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customStyle="1" w:styleId="OdlomakpopisaChar">
    <w:name w:val="Odlomak popisa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Odlomakpopisa"/>
    <w:uiPriority w:val="34"/>
    <w:qFormat/>
    <w:rsid w:val="0086264B"/>
    <w:rPr>
      <w:rFonts w:ascii="Times New Roman" w:eastAsia="Times New Roman" w:hAnsi="Times New Roman" w:cs="Times New Roman"/>
      <w:sz w:val="24"/>
      <w:szCs w:val="24"/>
      <w:lang w:val="et-EE"/>
    </w:rPr>
  </w:style>
  <w:style w:type="paragraph" w:styleId="Tijeloteksta">
    <w:name w:val="Body Text"/>
    <w:basedOn w:val="Normal"/>
    <w:link w:val="TijelotekstaChar"/>
    <w:uiPriority w:val="1"/>
    <w:qFormat/>
    <w:rsid w:val="008626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86264B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rsid w:val="0086264B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zh-CN"/>
    </w:rPr>
  </w:style>
  <w:style w:type="character" w:customStyle="1" w:styleId="Tijeloteksta3Char">
    <w:name w:val="Tijelo teksta 3 Char"/>
    <w:basedOn w:val="Zadanifontodlomka"/>
    <w:link w:val="Tijeloteksta3"/>
    <w:rsid w:val="0086264B"/>
    <w:rPr>
      <w:rFonts w:ascii="Arial" w:eastAsia="Times New Roman" w:hAnsi="Arial" w:cs="Times New Roman"/>
      <w:sz w:val="16"/>
      <w:szCs w:val="16"/>
      <w:lang w:eastAsia="zh-CN"/>
    </w:rPr>
  </w:style>
  <w:style w:type="paragraph" w:customStyle="1" w:styleId="Odlomakpopisa1">
    <w:name w:val="Odlomak popisa1"/>
    <w:basedOn w:val="Normal"/>
    <w:qFormat/>
    <w:rsid w:val="0086264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Naslov1Char">
    <w:name w:val="Naslov 1 Char"/>
    <w:basedOn w:val="Zadanifontodlomka"/>
    <w:link w:val="Naslov1"/>
    <w:rsid w:val="0086264B"/>
    <w:rPr>
      <w:rFonts w:ascii="Arial" w:eastAsia="Times New Roman" w:hAnsi="Arial" w:cs="Arial"/>
      <w:b/>
      <w:bCs/>
      <w:sz w:val="16"/>
      <w:szCs w:val="24"/>
      <w:lang w:val="en-GB"/>
    </w:rPr>
  </w:style>
  <w:style w:type="character" w:customStyle="1" w:styleId="Naslov2Char">
    <w:name w:val="Naslov 2 Char"/>
    <w:basedOn w:val="Zadanifontodlomka"/>
    <w:link w:val="Naslov2"/>
    <w:rsid w:val="0086264B"/>
    <w:rPr>
      <w:rFonts w:ascii="Arial" w:eastAsia="Times New Roman" w:hAnsi="Arial" w:cs="Arial"/>
      <w:b/>
      <w:bCs/>
      <w:color w:val="FFFFFF"/>
      <w:sz w:val="16"/>
      <w:szCs w:val="24"/>
      <w:lang w:val="hr-HR"/>
    </w:rPr>
  </w:style>
  <w:style w:type="paragraph" w:styleId="Bezproreda">
    <w:name w:val="No Spacing"/>
    <w:uiPriority w:val="1"/>
    <w:qFormat/>
    <w:rsid w:val="00862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39"/>
    <w:rsid w:val="0086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F415E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415E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415E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415E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415E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1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1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A7A8-3559-4F05-93C6-872C3FD0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TS22</dc:creator>
  <cp:keywords/>
  <dc:description/>
  <cp:lastModifiedBy>MTTS22</cp:lastModifiedBy>
  <cp:revision>4</cp:revision>
  <cp:lastPrinted>2023-06-13T13:08:00Z</cp:lastPrinted>
  <dcterms:created xsi:type="dcterms:W3CDTF">2024-05-15T10:43:00Z</dcterms:created>
  <dcterms:modified xsi:type="dcterms:W3CDTF">2024-05-17T08:38:00Z</dcterms:modified>
</cp:coreProperties>
</file>